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57" w:rsidRPr="00DF1E8C" w:rsidRDefault="00523857" w:rsidP="00523857">
      <w:pPr>
        <w:rPr>
          <w:u w:val="words"/>
          <w:lang w:val="es-CO"/>
        </w:rPr>
      </w:pPr>
    </w:p>
    <w:p w:rsidR="00F6555D" w:rsidRPr="00D85485" w:rsidRDefault="00F6555D" w:rsidP="00F655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485">
        <w:rPr>
          <w:rFonts w:ascii="Arial" w:hAnsi="Arial" w:cs="Arial"/>
          <w:b/>
          <w:sz w:val="24"/>
          <w:szCs w:val="24"/>
        </w:rPr>
        <w:t>ACTA DE ENTREGA DE DERECHOS DE AUTOR</w:t>
      </w: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55D" w:rsidRPr="00C0343D" w:rsidRDefault="00F6555D" w:rsidP="00F6555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______________________________________, manifiesto en este documento mi voluntad de ceder a </w:t>
      </w:r>
      <w:r w:rsidRPr="00C0343D">
        <w:rPr>
          <w:rFonts w:ascii="Arial" w:hAnsi="Arial" w:cs="Arial"/>
          <w:sz w:val="24"/>
          <w:szCs w:val="24"/>
        </w:rPr>
        <w:t>la</w:t>
      </w:r>
      <w:r w:rsidRPr="002C2C7F">
        <w:rPr>
          <w:rFonts w:ascii="Arial" w:hAnsi="Arial" w:cs="Arial"/>
          <w:b/>
          <w:sz w:val="24"/>
          <w:szCs w:val="24"/>
        </w:rPr>
        <w:t xml:space="preserve"> </w:t>
      </w:r>
      <w:r w:rsidRPr="00C0343D">
        <w:rPr>
          <w:rFonts w:ascii="Arial" w:hAnsi="Arial" w:cs="Arial"/>
          <w:b/>
          <w:i/>
          <w:sz w:val="24"/>
          <w:szCs w:val="24"/>
        </w:rPr>
        <w:t>UNIVERSIDAD FRANCISCO DE PAULA SANTANDER OCAÑA</w:t>
      </w:r>
      <w:r>
        <w:rPr>
          <w:rFonts w:ascii="Arial" w:hAnsi="Arial" w:cs="Arial"/>
          <w:sz w:val="24"/>
          <w:szCs w:val="24"/>
        </w:rPr>
        <w:t>, todos los derechos patrimoniales actuales, a futuro y todas sus formas de explotación hasta después de 50 años de la entrega del documento y en todo el territorio Internacional, derivados del proyecto de grado denominado__________________________________</w:t>
      </w:r>
      <w:r w:rsidR="00CD09E7">
        <w:rPr>
          <w:rFonts w:ascii="Arial" w:hAnsi="Arial" w:cs="Arial"/>
          <w:sz w:val="24"/>
          <w:szCs w:val="24"/>
        </w:rPr>
        <w:t>_____________, 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oducto de mi actividad académica para optar por el título de ________________________________________ en </w:t>
      </w:r>
      <w:r w:rsidRPr="00C0343D">
        <w:rPr>
          <w:rFonts w:ascii="Arial" w:hAnsi="Arial" w:cs="Arial"/>
          <w:sz w:val="24"/>
          <w:szCs w:val="24"/>
        </w:rPr>
        <w:t>la</w:t>
      </w:r>
      <w:r w:rsidRPr="002C2C7F">
        <w:rPr>
          <w:rFonts w:ascii="Arial" w:hAnsi="Arial" w:cs="Arial"/>
          <w:b/>
          <w:sz w:val="24"/>
          <w:szCs w:val="24"/>
        </w:rPr>
        <w:t xml:space="preserve"> </w:t>
      </w:r>
      <w:r w:rsidRPr="00C0343D">
        <w:rPr>
          <w:rFonts w:ascii="Arial" w:hAnsi="Arial" w:cs="Arial"/>
          <w:b/>
          <w:i/>
          <w:sz w:val="24"/>
          <w:szCs w:val="24"/>
        </w:rPr>
        <w:t>UNIVERSIDAD FRANCISCO DE PAULA SANTANDER OCAÑA</w:t>
      </w:r>
      <w:r w:rsidRPr="00C0343D">
        <w:rPr>
          <w:rFonts w:ascii="Arial" w:hAnsi="Arial" w:cs="Arial"/>
          <w:i/>
          <w:sz w:val="24"/>
          <w:szCs w:val="24"/>
        </w:rPr>
        <w:t>.</w:t>
      </w:r>
    </w:p>
    <w:p w:rsidR="00F6555D" w:rsidRDefault="00F6555D" w:rsidP="00F655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C7F">
        <w:rPr>
          <w:rFonts w:ascii="Arial" w:hAnsi="Arial" w:cs="Arial"/>
          <w:b/>
          <w:sz w:val="24"/>
          <w:szCs w:val="24"/>
        </w:rPr>
        <w:t>LA UNIVERSIDAD FRANCISCO DE PAULA SANTANDER OCAÑA</w:t>
      </w:r>
      <w:r>
        <w:rPr>
          <w:rFonts w:ascii="Arial" w:hAnsi="Arial" w:cs="Arial"/>
          <w:sz w:val="24"/>
          <w:szCs w:val="24"/>
        </w:rPr>
        <w:t>, como institución académica, queda por lo tanto facultada para ejercer plenamente los derechos anteriormente cedidos  en su actividad ordinaria de investigación, docencia y publicación y los derechos morales que se deriven de dicho Trabajo de Grado.. En concordancia suscribo este documento en el momento mismo que hago entrega del trabajo final a la Biblioteca Argemiro Bayona Portillo.</w:t>
      </w: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utor(es), manifiesto  que la obra objeto de la presente autorización es original y la realizo sin usurpar o violar derechos de autor de terceros, por lo tanto la obra es de su exclusiva autoría y tiene la titularidad sobre la misma. </w:t>
      </w: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tancia se firma el presente documento en 1 CD, en Ocaña, Norte de Santander, a los ______ días del mes ______ de 20____.</w:t>
      </w: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121"/>
        <w:gridCol w:w="2091"/>
      </w:tblGrid>
      <w:tr w:rsidR="00F6555D" w:rsidRPr="000D2AFC" w:rsidTr="001A1F60">
        <w:tc>
          <w:tcPr>
            <w:tcW w:w="5211" w:type="dxa"/>
            <w:shd w:val="clear" w:color="auto" w:fill="D9D9D9"/>
          </w:tcPr>
          <w:p w:rsidR="00F6555D" w:rsidRPr="00C0343D" w:rsidRDefault="00F6555D" w:rsidP="001A1F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43D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27" w:type="dxa"/>
            <w:shd w:val="clear" w:color="auto" w:fill="D9D9D9"/>
          </w:tcPr>
          <w:p w:rsidR="00F6555D" w:rsidRPr="00C0343D" w:rsidRDefault="00F6555D" w:rsidP="001A1F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43D">
              <w:rPr>
                <w:rFonts w:ascii="Arial" w:hAnsi="Arial" w:cs="Arial"/>
                <w:b/>
                <w:sz w:val="24"/>
                <w:szCs w:val="24"/>
              </w:rPr>
              <w:t>CEDULA</w:t>
            </w:r>
          </w:p>
        </w:tc>
        <w:tc>
          <w:tcPr>
            <w:tcW w:w="2099" w:type="dxa"/>
            <w:shd w:val="clear" w:color="auto" w:fill="D9D9D9"/>
          </w:tcPr>
          <w:p w:rsidR="00F6555D" w:rsidRPr="00C0343D" w:rsidRDefault="00F6555D" w:rsidP="001A1F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43D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F6555D" w:rsidRPr="000D2AFC" w:rsidTr="001A1F60">
        <w:tc>
          <w:tcPr>
            <w:tcW w:w="5211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55D" w:rsidRPr="000D2AFC" w:rsidTr="001A1F60">
        <w:tc>
          <w:tcPr>
            <w:tcW w:w="5211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55D" w:rsidRPr="000D2AFC" w:rsidTr="001A1F60">
        <w:tc>
          <w:tcPr>
            <w:tcW w:w="5211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55D" w:rsidRPr="000D2AFC" w:rsidTr="001A1F60">
        <w:tc>
          <w:tcPr>
            <w:tcW w:w="5211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F6555D" w:rsidRPr="000D2AFC" w:rsidRDefault="00F6555D" w:rsidP="001A1F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55D" w:rsidRDefault="00F6555D" w:rsidP="00F65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55D" w:rsidRDefault="00F6555D" w:rsidP="00F655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555D" w:rsidRPr="00555306" w:rsidRDefault="00F6555D" w:rsidP="00F655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9CA" w:rsidRPr="00DF1E8C" w:rsidRDefault="00523857" w:rsidP="00523857">
      <w:pPr>
        <w:tabs>
          <w:tab w:val="left" w:pos="2130"/>
        </w:tabs>
        <w:rPr>
          <w:lang w:val="es-CO"/>
        </w:rPr>
      </w:pPr>
      <w:r w:rsidRPr="00DF1E8C">
        <w:rPr>
          <w:lang w:val="es-CO"/>
        </w:rPr>
        <w:tab/>
      </w:r>
    </w:p>
    <w:p w:rsidR="003A23E1" w:rsidRPr="00DF1E8C" w:rsidRDefault="003A23E1" w:rsidP="00523857">
      <w:pPr>
        <w:tabs>
          <w:tab w:val="left" w:pos="2130"/>
        </w:tabs>
        <w:rPr>
          <w:lang w:val="es-CO"/>
        </w:rPr>
      </w:pPr>
    </w:p>
    <w:p w:rsidR="0034622D" w:rsidRPr="00DF1E8C" w:rsidRDefault="0034622D" w:rsidP="00523857">
      <w:pPr>
        <w:tabs>
          <w:tab w:val="left" w:pos="2130"/>
        </w:tabs>
        <w:rPr>
          <w:lang w:val="es-CO"/>
        </w:rPr>
      </w:pPr>
    </w:p>
    <w:p w:rsidR="0034622D" w:rsidRPr="00DF1E8C" w:rsidRDefault="0034622D" w:rsidP="00523857">
      <w:pPr>
        <w:tabs>
          <w:tab w:val="left" w:pos="2130"/>
        </w:tabs>
        <w:rPr>
          <w:lang w:val="es-CO"/>
        </w:rPr>
      </w:pPr>
    </w:p>
    <w:sectPr w:rsidR="0034622D" w:rsidRPr="00DF1E8C" w:rsidSect="003273FF">
      <w:headerReference w:type="default" r:id="rId7"/>
      <w:footerReference w:type="default" r:id="rId8"/>
      <w:pgSz w:w="12240" w:h="15840" w:code="1"/>
      <w:pgMar w:top="1701" w:right="1134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6C" w:rsidRDefault="00F2756C" w:rsidP="00523857">
      <w:pPr>
        <w:spacing w:after="0" w:line="240" w:lineRule="auto"/>
      </w:pPr>
      <w:r>
        <w:separator/>
      </w:r>
    </w:p>
  </w:endnote>
  <w:endnote w:type="continuationSeparator" w:id="0">
    <w:p w:rsidR="00F2756C" w:rsidRDefault="00F2756C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57" w:rsidRPr="00523857" w:rsidRDefault="00E62C4D" w:rsidP="0052385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5ED4C276" wp14:editId="233515F7">
          <wp:simplePos x="0" y="0"/>
          <wp:positionH relativeFrom="page">
            <wp:posOffset>1194435</wp:posOffset>
          </wp:positionH>
          <wp:positionV relativeFrom="paragraph">
            <wp:posOffset>-466725</wp:posOffset>
          </wp:positionV>
          <wp:extent cx="5619600" cy="10764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3FF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6C" w:rsidRDefault="00F2756C" w:rsidP="00523857">
      <w:pPr>
        <w:spacing w:after="0" w:line="240" w:lineRule="auto"/>
      </w:pPr>
      <w:r>
        <w:separator/>
      </w:r>
    </w:p>
  </w:footnote>
  <w:footnote w:type="continuationSeparator" w:id="0">
    <w:p w:rsidR="00F2756C" w:rsidRDefault="00F2756C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57" w:rsidRPr="00C61426" w:rsidRDefault="00E62C4D">
    <w:pPr>
      <w:pStyle w:val="Encabezado"/>
      <w:rPr>
        <w:sz w:val="20"/>
      </w:rPr>
    </w:pPr>
    <w:r>
      <w:rPr>
        <w:noProof/>
        <w:sz w:val="20"/>
        <w:lang w:val="es-CO" w:eastAsia="es-CO"/>
      </w:rPr>
      <w:drawing>
        <wp:anchor distT="0" distB="0" distL="114300" distR="114300" simplePos="0" relativeHeight="251665408" behindDoc="1" locked="0" layoutInCell="1" allowOverlap="1" wp14:anchorId="6C35C77B" wp14:editId="663297B7">
          <wp:simplePos x="0" y="0"/>
          <wp:positionH relativeFrom="column">
            <wp:posOffset>0</wp:posOffset>
          </wp:positionH>
          <wp:positionV relativeFrom="paragraph">
            <wp:posOffset>-305435</wp:posOffset>
          </wp:positionV>
          <wp:extent cx="5986145" cy="827706"/>
          <wp:effectExtent l="0" t="0" r="8255" b="1079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23087"/>
                  <a:stretch/>
                </pic:blipFill>
                <pic:spPr bwMode="auto">
                  <a:xfrm>
                    <a:off x="0" y="0"/>
                    <a:ext cx="5986145" cy="827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7"/>
    <w:rsid w:val="00026D80"/>
    <w:rsid w:val="0004181A"/>
    <w:rsid w:val="00096918"/>
    <w:rsid w:val="000E547B"/>
    <w:rsid w:val="00137601"/>
    <w:rsid w:val="001749EC"/>
    <w:rsid w:val="002969CC"/>
    <w:rsid w:val="002E1A27"/>
    <w:rsid w:val="003273FF"/>
    <w:rsid w:val="0034622D"/>
    <w:rsid w:val="003A23E1"/>
    <w:rsid w:val="003E261E"/>
    <w:rsid w:val="00481E01"/>
    <w:rsid w:val="004C1182"/>
    <w:rsid w:val="00520BE3"/>
    <w:rsid w:val="00523857"/>
    <w:rsid w:val="00523E2C"/>
    <w:rsid w:val="00561DCD"/>
    <w:rsid w:val="005E29CA"/>
    <w:rsid w:val="005F248B"/>
    <w:rsid w:val="00610B50"/>
    <w:rsid w:val="006450A3"/>
    <w:rsid w:val="007333CB"/>
    <w:rsid w:val="00775FCC"/>
    <w:rsid w:val="00777AEA"/>
    <w:rsid w:val="007D73A6"/>
    <w:rsid w:val="00872480"/>
    <w:rsid w:val="008C359F"/>
    <w:rsid w:val="008E171A"/>
    <w:rsid w:val="00902E6B"/>
    <w:rsid w:val="0097602D"/>
    <w:rsid w:val="00A71C24"/>
    <w:rsid w:val="00A769F8"/>
    <w:rsid w:val="00AF1398"/>
    <w:rsid w:val="00B80B06"/>
    <w:rsid w:val="00B93118"/>
    <w:rsid w:val="00C12EE1"/>
    <w:rsid w:val="00C57470"/>
    <w:rsid w:val="00C61426"/>
    <w:rsid w:val="00CB7925"/>
    <w:rsid w:val="00CD09E7"/>
    <w:rsid w:val="00D53207"/>
    <w:rsid w:val="00DF1E8C"/>
    <w:rsid w:val="00E13904"/>
    <w:rsid w:val="00E2728D"/>
    <w:rsid w:val="00E27C8F"/>
    <w:rsid w:val="00E62C4D"/>
    <w:rsid w:val="00E84BBC"/>
    <w:rsid w:val="00E96BEF"/>
    <w:rsid w:val="00F06FD7"/>
    <w:rsid w:val="00F2756C"/>
    <w:rsid w:val="00F5688B"/>
    <w:rsid w:val="00F6555D"/>
    <w:rsid w:val="00F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6953C6-4494-407C-80DD-73B9622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24C5-CBAC-450D-B5F7-689CC0E6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fpso</cp:lastModifiedBy>
  <cp:revision>3</cp:revision>
  <cp:lastPrinted>2015-02-23T21:12:00Z</cp:lastPrinted>
  <dcterms:created xsi:type="dcterms:W3CDTF">2017-08-09T21:43:00Z</dcterms:created>
  <dcterms:modified xsi:type="dcterms:W3CDTF">2017-08-10T12:32:00Z</dcterms:modified>
</cp:coreProperties>
</file>